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0CCC" w14:textId="77777777" w:rsidR="00EC7A0F" w:rsidRPr="00482A6F" w:rsidRDefault="00EC7A0F" w:rsidP="00EC7A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A6F">
        <w:rPr>
          <w:rFonts w:ascii="Times New Roman" w:hAnsi="Times New Roman" w:cs="Times New Roman"/>
          <w:b/>
          <w:noProof/>
          <w:sz w:val="40"/>
          <w:szCs w:val="40"/>
        </w:rPr>
        <w:t>David A. Dole</w:t>
      </w:r>
    </w:p>
    <w:p w14:paraId="4D29CA1F" w14:textId="7BA8EFDD" w:rsidR="00EC7A0F" w:rsidRPr="00EC7A0F" w:rsidRDefault="00C77AFE" w:rsidP="00EC7A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B1E3C3" wp14:editId="7B04A132">
                <wp:simplePos x="0" y="0"/>
                <wp:positionH relativeFrom="column">
                  <wp:posOffset>-215265</wp:posOffset>
                </wp:positionH>
                <wp:positionV relativeFrom="paragraph">
                  <wp:posOffset>4445</wp:posOffset>
                </wp:positionV>
                <wp:extent cx="6515100" cy="1143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3333"/>
                            </a:gs>
                            <a:gs pos="100000">
                              <a:srgbClr val="80808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E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C989E" id="Rectangle 2" o:spid="_x0000_s1026" style="position:absolute;margin-left:-16.95pt;margin-top:.35pt;width:513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" o:allowincell="f" fillcolor="#333" strokecolor="#0000e4">
                <v:fill color2="gray" focus="100%" type="gradien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47B98E4" wp14:editId="2C0F7587">
                <wp:simplePos x="0" y="0"/>
                <wp:positionH relativeFrom="column">
                  <wp:posOffset>-3510915</wp:posOffset>
                </wp:positionH>
                <wp:positionV relativeFrom="paragraph">
                  <wp:posOffset>65405</wp:posOffset>
                </wp:positionV>
                <wp:extent cx="2340610" cy="5715"/>
                <wp:effectExtent l="0" t="0" r="2540" b="13335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51B86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6.45pt,5.15pt" to="-92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" o:allowincell="f" strokecolor="#333"/>
            </w:pict>
          </mc:Fallback>
        </mc:AlternateContent>
      </w:r>
    </w:p>
    <w:p w14:paraId="573BE333" w14:textId="77777777" w:rsidR="00EC7A0F" w:rsidRPr="00EC7A0F" w:rsidRDefault="00FB388A" w:rsidP="00EC7A0F">
      <w:pPr>
        <w:tabs>
          <w:tab w:val="left" w:pos="4050"/>
          <w:tab w:val="left" w:pos="7020"/>
        </w:tabs>
        <w:ind w:firstLine="63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26 73</w:t>
      </w:r>
      <w:r w:rsidRPr="00FB388A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Ave SE   Tumwater, WA  98501</w:t>
      </w:r>
    </w:p>
    <w:p w14:paraId="2F87F07F" w14:textId="5161D2C4" w:rsidR="00EC7A0F" w:rsidRDefault="00C77AFE" w:rsidP="00EC7AFF">
      <w:pPr>
        <w:tabs>
          <w:tab w:val="left" w:pos="4050"/>
          <w:tab w:val="left" w:pos="7020"/>
        </w:tabs>
        <w:ind w:firstLine="63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54A52FC7" wp14:editId="23460CB2">
                <wp:simplePos x="0" y="0"/>
                <wp:positionH relativeFrom="column">
                  <wp:posOffset>-104775</wp:posOffset>
                </wp:positionH>
                <wp:positionV relativeFrom="paragraph">
                  <wp:posOffset>23494</wp:posOffset>
                </wp:positionV>
                <wp:extent cx="64008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E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A11B4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.85pt" to="49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" o:allowincell="f" strokecolor="#0000e4"/>
            </w:pict>
          </mc:Fallback>
        </mc:AlternateContent>
      </w:r>
      <w:r w:rsidR="00EC7A0F" w:rsidRPr="00EC7A0F">
        <w:rPr>
          <w:rFonts w:ascii="Times New Roman" w:hAnsi="Times New Roman" w:cs="Times New Roman"/>
          <w:b/>
        </w:rPr>
        <w:t>253-</w:t>
      </w:r>
      <w:r w:rsidR="00240FFA">
        <w:rPr>
          <w:rFonts w:ascii="Times New Roman" w:hAnsi="Times New Roman" w:cs="Times New Roman"/>
          <w:b/>
        </w:rPr>
        <w:t>365-4792</w:t>
      </w:r>
      <w:r w:rsidR="00EC7A0F" w:rsidRPr="00EC7A0F">
        <w:rPr>
          <w:rFonts w:ascii="Times New Roman" w:hAnsi="Times New Roman" w:cs="Times New Roman"/>
          <w:b/>
        </w:rPr>
        <w:t xml:space="preserve"> </w:t>
      </w:r>
      <w:r w:rsidR="00EC7A0F" w:rsidRPr="00EC7A0F">
        <w:rPr>
          <w:rFonts w:ascii="Times New Roman" w:hAnsi="Times New Roman" w:cs="Times New Roman"/>
          <w:b/>
        </w:rPr>
        <w:sym w:font="Symbol" w:char="F0A8"/>
      </w:r>
      <w:r w:rsidR="00EC7A0F" w:rsidRPr="00EC7A0F">
        <w:rPr>
          <w:rFonts w:ascii="Times New Roman" w:hAnsi="Times New Roman" w:cs="Times New Roman"/>
          <w:b/>
        </w:rPr>
        <w:t xml:space="preserve"> </w:t>
      </w:r>
      <w:hyperlink r:id="rId6" w:history="1">
        <w:r w:rsidR="00EC7AFF" w:rsidRPr="00C36ABB">
          <w:rPr>
            <w:rStyle w:val="Hyperlink"/>
            <w:rFonts w:ascii="Times New Roman" w:hAnsi="Times New Roman" w:cs="Times New Roman"/>
          </w:rPr>
          <w:t>david.a.dole@gmail.com</w:t>
        </w:r>
      </w:hyperlink>
    </w:p>
    <w:p w14:paraId="0D22113B" w14:textId="77777777" w:rsidR="00D5296A" w:rsidRPr="00EC7AFF" w:rsidRDefault="00D5296A">
      <w:pPr>
        <w:rPr>
          <w:rFonts w:ascii="Times New Roman" w:eastAsia="Times New Roman" w:hAnsi="Times New Roman" w:cs="Times New Roman"/>
        </w:rPr>
      </w:pPr>
    </w:p>
    <w:p w14:paraId="6EFBB6C8" w14:textId="77777777" w:rsidR="005F4358" w:rsidRPr="00C72E82" w:rsidRDefault="005F4358" w:rsidP="005F4358">
      <w:pPr>
        <w:pStyle w:val="Heading11"/>
        <w:keepNext/>
        <w:jc w:val="center"/>
        <w:rPr>
          <w:rFonts w:ascii="Times New Roman" w:eastAsia="Times New Roman" w:hAnsi="Times New Roman" w:cs="Times New Roman"/>
          <w:b/>
        </w:rPr>
      </w:pPr>
      <w:r w:rsidRPr="00C72E82">
        <w:rPr>
          <w:rFonts w:ascii="Times New Roman" w:eastAsia="Times New Roman" w:hAnsi="Times New Roman" w:cs="Times New Roman"/>
          <w:b/>
        </w:rPr>
        <w:t>Career Goal</w:t>
      </w:r>
    </w:p>
    <w:p w14:paraId="49A01942" w14:textId="77777777" w:rsidR="005F4358" w:rsidRDefault="005F4358" w:rsidP="005F4358">
      <w:pPr>
        <w:rPr>
          <w:rFonts w:ascii="Times New Roman" w:eastAsia="Times New Roman" w:hAnsi="Times New Roman" w:cs="Times New Roman"/>
          <w:b/>
        </w:rPr>
      </w:pPr>
      <w:r w:rsidRPr="00EC7AFF">
        <w:rPr>
          <w:rFonts w:ascii="Times New Roman" w:eastAsia="Times New Roman" w:hAnsi="Times New Roman" w:cs="Times New Roman"/>
          <w:sz w:val="22"/>
          <w:szCs w:val="22"/>
        </w:rPr>
        <w:t>My objective is to be part of an organization that makes a difference and impact on the people and/or environment around me. I look forward to applying my skill set in an organization where growth and advancement are encouraged and awarded</w:t>
      </w:r>
      <w:r w:rsidRPr="00EC7AFF">
        <w:rPr>
          <w:rFonts w:ascii="Times New Roman" w:eastAsia="Times New Roman" w:hAnsi="Times New Roman" w:cs="Times New Roman"/>
        </w:rPr>
        <w:t xml:space="preserve">. </w:t>
      </w:r>
    </w:p>
    <w:p w14:paraId="1DF5C388" w14:textId="77777777" w:rsidR="005F4358" w:rsidRDefault="005F4358" w:rsidP="00482A6F">
      <w:pPr>
        <w:pStyle w:val="Heading11"/>
        <w:keepNext/>
        <w:jc w:val="center"/>
        <w:rPr>
          <w:rFonts w:ascii="Times New Roman" w:eastAsia="Times New Roman" w:hAnsi="Times New Roman" w:cs="Times New Roman"/>
          <w:b/>
        </w:rPr>
      </w:pPr>
    </w:p>
    <w:p w14:paraId="104EC2ED" w14:textId="59E3B97F" w:rsidR="00D5296A" w:rsidRPr="00EC7AFF" w:rsidRDefault="00EC7AFF" w:rsidP="00EC7AFF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C7AF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898B578" w14:textId="77777777" w:rsidR="00093B4D" w:rsidRDefault="00093B4D" w:rsidP="006B4F08">
      <w:pPr>
        <w:pStyle w:val="Heading11"/>
        <w:jc w:val="center"/>
        <w:rPr>
          <w:rFonts w:ascii="Times New Roman" w:eastAsia="Times New Roman" w:hAnsi="Times New Roman" w:cs="Times New Roman"/>
          <w:b/>
        </w:rPr>
      </w:pPr>
    </w:p>
    <w:p w14:paraId="55769F59" w14:textId="77777777" w:rsidR="00D5296A" w:rsidRDefault="0093389D" w:rsidP="006B4F08">
      <w:pPr>
        <w:pStyle w:val="Heading1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FESSIONAL EXPERIENCE</w:t>
      </w:r>
    </w:p>
    <w:p w14:paraId="42CC029B" w14:textId="77777777" w:rsidR="0093389D" w:rsidRPr="0093389D" w:rsidRDefault="0093389D" w:rsidP="0093389D"/>
    <w:p w14:paraId="6B426A2A" w14:textId="64469D1F" w:rsidR="00BA2067" w:rsidRPr="00835C24" w:rsidRDefault="00BA2067" w:rsidP="00BA2067">
      <w:pPr>
        <w:pStyle w:val="Heading1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Vector Aerospace</w:t>
      </w:r>
      <w:r w:rsidRPr="00835C24">
        <w:rPr>
          <w:rFonts w:ascii="Times New Roman" w:eastAsia="Times New Roman" w:hAnsi="Times New Roman" w:cs="Times New Roman"/>
        </w:rPr>
        <w:t xml:space="preserve">         </w:t>
      </w:r>
      <w:r w:rsidRPr="00835C24">
        <w:rPr>
          <w:rFonts w:ascii="Times New Roman" w:eastAsia="Times New Roman" w:hAnsi="Times New Roman" w:cs="Times New Roman"/>
        </w:rPr>
        <w:tab/>
      </w:r>
      <w:r w:rsidRPr="00835C24">
        <w:rPr>
          <w:rFonts w:ascii="Times New Roman" w:eastAsia="Times New Roman" w:hAnsi="Times New Roman" w:cs="Times New Roman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Everett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, WA          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eastAsia="Times New Roman" w:hAnsi="Times New Roman" w:cs="Times New Roman"/>
          <w:sz w:val="22"/>
          <w:szCs w:val="22"/>
        </w:rPr>
        <w:t>2020</w:t>
      </w:r>
    </w:p>
    <w:p w14:paraId="6DEFC36B" w14:textId="01348D27" w:rsidR="00BA2067" w:rsidRDefault="00BA2067" w:rsidP="00BA206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IT Support Technician</w:t>
      </w:r>
      <w:r w:rsidRPr="00835C24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– Onsite and remote support of technology infrastructure</w:t>
      </w:r>
    </w:p>
    <w:p w14:paraId="6435B2D8" w14:textId="3FD80507" w:rsidR="00C46635" w:rsidRDefault="00C46635" w:rsidP="00C4663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Desktop support of many applications specific to </w:t>
      </w:r>
      <w:r w:rsidR="003353C2">
        <w:rPr>
          <w:rFonts w:ascii="Times New Roman" w:eastAsia="Times New Roman" w:hAnsi="Times New Roman" w:cs="Times New Roman"/>
          <w:sz w:val="22"/>
          <w:szCs w:val="22"/>
        </w:rPr>
        <w:t>user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needs</w:t>
      </w:r>
    </w:p>
    <w:p w14:paraId="06DFF160" w14:textId="0136198C" w:rsidR="003353C2" w:rsidRPr="005854A3" w:rsidRDefault="003353C2" w:rsidP="003353C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t up and m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anage Windows Server </w:t>
      </w:r>
      <w:r>
        <w:rPr>
          <w:rFonts w:ascii="Times New Roman" w:eastAsia="Times New Roman" w:hAnsi="Times New Roman" w:cs="Times New Roman"/>
          <w:sz w:val="22"/>
          <w:szCs w:val="22"/>
        </w:rPr>
        <w:t>2003/2008/2012/2016 servers</w:t>
      </w:r>
    </w:p>
    <w:p w14:paraId="7FA2DCB9" w14:textId="25FAAF1D" w:rsidR="003353C2" w:rsidRPr="005854A3" w:rsidRDefault="003353C2" w:rsidP="003353C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Project planning for network implementations</w:t>
      </w:r>
    </w:p>
    <w:p w14:paraId="72B8D1F6" w14:textId="30EE2F17" w:rsidR="003353C2" w:rsidRDefault="003353C2" w:rsidP="003353C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rack user issues using Zendesk</w:t>
      </w:r>
    </w:p>
    <w:p w14:paraId="68E7CED8" w14:textId="58AD96E7" w:rsidR="003353C2" w:rsidRDefault="003353C2" w:rsidP="003353C2">
      <w:pPr>
        <w:pStyle w:val="Heading11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3353C2">
        <w:rPr>
          <w:rFonts w:ascii="Times New Roman" w:eastAsia="Times New Roman" w:hAnsi="Times New Roman" w:cs="Times New Roman"/>
          <w:sz w:val="22"/>
          <w:szCs w:val="22"/>
        </w:rPr>
        <w:t>Maintain user VPN access and integrati</w:t>
      </w:r>
      <w:r>
        <w:rPr>
          <w:rFonts w:ascii="Times New Roman" w:eastAsia="Times New Roman" w:hAnsi="Times New Roman" w:cs="Times New Roman"/>
          <w:sz w:val="22"/>
          <w:szCs w:val="22"/>
        </w:rPr>
        <w:t>on</w:t>
      </w:r>
    </w:p>
    <w:p w14:paraId="16831408" w14:textId="4817AC86" w:rsidR="003353C2" w:rsidRPr="003353C2" w:rsidRDefault="003353C2" w:rsidP="003353C2">
      <w:pPr>
        <w:pStyle w:val="ListParagraph"/>
        <w:numPr>
          <w:ilvl w:val="0"/>
          <w:numId w:val="11"/>
        </w:num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local and offsite backups of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servers</w:t>
      </w:r>
    </w:p>
    <w:p w14:paraId="4F427861" w14:textId="7F9CC8E4" w:rsidR="003353C2" w:rsidRPr="003353C2" w:rsidRDefault="003353C2" w:rsidP="003353C2">
      <w:pPr>
        <w:pStyle w:val="ListParagraph"/>
        <w:numPr>
          <w:ilvl w:val="0"/>
          <w:numId w:val="11"/>
        </w:numPr>
      </w:pPr>
      <w:r>
        <w:rPr>
          <w:rFonts w:ascii="Times New Roman" w:eastAsia="Times New Roman" w:hAnsi="Times New Roman" w:cs="Times New Roman"/>
          <w:sz w:val="22"/>
          <w:szCs w:val="22"/>
        </w:rPr>
        <w:t>Setup VoIP phones and configure VoIP system</w:t>
      </w:r>
    </w:p>
    <w:p w14:paraId="27971D0E" w14:textId="77777777" w:rsidR="00BA2067" w:rsidRPr="00BA2067" w:rsidRDefault="00BA2067" w:rsidP="00BA2067"/>
    <w:p w14:paraId="757F4CEF" w14:textId="77777777" w:rsidR="00BA2067" w:rsidRPr="00BA2067" w:rsidRDefault="00BA2067" w:rsidP="00BA2067"/>
    <w:p w14:paraId="07CE7A52" w14:textId="6CEC6CF5" w:rsidR="00AC57CB" w:rsidRPr="00835C24" w:rsidRDefault="00AC57CB" w:rsidP="00AC57CB">
      <w:pPr>
        <w:pStyle w:val="Heading11"/>
        <w:rPr>
          <w:rFonts w:ascii="Times New Roman" w:eastAsia="Times New Roman" w:hAnsi="Times New Roman" w:cs="Times New Roman"/>
          <w:sz w:val="22"/>
          <w:szCs w:val="22"/>
        </w:rPr>
      </w:pPr>
      <w:r w:rsidRPr="00AC57CB">
        <w:rPr>
          <w:rFonts w:ascii="Times New Roman" w:eastAsia="Times New Roman" w:hAnsi="Times New Roman" w:cs="Times New Roman"/>
          <w:b/>
          <w:bCs/>
        </w:rPr>
        <w:t>Keurig Dr Pepper Inc.</w:t>
      </w:r>
      <w:r w:rsidRPr="00835C24">
        <w:rPr>
          <w:rFonts w:ascii="Times New Roman" w:eastAsia="Times New Roman" w:hAnsi="Times New Roman" w:cs="Times New Roman"/>
        </w:rPr>
        <w:t xml:space="preserve">         </w:t>
      </w:r>
      <w:r w:rsidRPr="00835C24">
        <w:rPr>
          <w:rFonts w:ascii="Times New Roman" w:eastAsia="Times New Roman" w:hAnsi="Times New Roman" w:cs="Times New Roman"/>
        </w:rPr>
        <w:tab/>
      </w:r>
      <w:r w:rsidRPr="00835C24">
        <w:rPr>
          <w:rFonts w:ascii="Times New Roman" w:eastAsia="Times New Roman" w:hAnsi="Times New Roman" w:cs="Times New Roman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Sumner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, WA          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 20</w:t>
      </w:r>
      <w:r>
        <w:rPr>
          <w:rFonts w:ascii="Times New Roman" w:eastAsia="Times New Roman" w:hAnsi="Times New Roman" w:cs="Times New Roman"/>
          <w:sz w:val="22"/>
          <w:szCs w:val="22"/>
        </w:rPr>
        <w:t>1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9 - </w:t>
      </w:r>
      <w:r>
        <w:rPr>
          <w:rFonts w:ascii="Times New Roman" w:eastAsia="Times New Roman" w:hAnsi="Times New Roman" w:cs="Times New Roman"/>
          <w:sz w:val="22"/>
          <w:szCs w:val="22"/>
        </w:rPr>
        <w:t>20</w:t>
      </w:r>
      <w:r>
        <w:rPr>
          <w:rFonts w:ascii="Times New Roman" w:eastAsia="Times New Roman" w:hAnsi="Times New Roman" w:cs="Times New Roman"/>
          <w:sz w:val="22"/>
          <w:szCs w:val="22"/>
        </w:rPr>
        <w:t>20</w:t>
      </w:r>
    </w:p>
    <w:p w14:paraId="65F29009" w14:textId="50BB8EE6" w:rsidR="0017482B" w:rsidRDefault="00AC57CB" w:rsidP="00AC57CB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Machine Operator</w:t>
      </w:r>
      <w:r w:rsidRPr="00835C24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>Gain better understanding of Supply Chain and Manufacturing processes</w:t>
      </w:r>
    </w:p>
    <w:p w14:paraId="5232F0A1" w14:textId="79B6ABF1" w:rsidR="00BA2067" w:rsidRPr="00BA2067" w:rsidRDefault="00AC57CB" w:rsidP="001E5EF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 w:rsidRPr="00BA2067">
        <w:rPr>
          <w:rFonts w:ascii="Times New Roman" w:eastAsia="Times New Roman" w:hAnsi="Times New Roman" w:cs="Times New Roman"/>
          <w:sz w:val="22"/>
          <w:szCs w:val="22"/>
        </w:rPr>
        <w:t xml:space="preserve">Front </w:t>
      </w:r>
      <w:r w:rsidR="00BA2067" w:rsidRPr="00BA2067">
        <w:rPr>
          <w:rFonts w:ascii="Times New Roman" w:eastAsia="Times New Roman" w:hAnsi="Times New Roman" w:cs="Times New Roman"/>
          <w:sz w:val="22"/>
          <w:szCs w:val="22"/>
        </w:rPr>
        <w:t>of line</w:t>
      </w:r>
      <w:r w:rsidRPr="00BA2067">
        <w:rPr>
          <w:rFonts w:ascii="Times New Roman" w:eastAsia="Times New Roman" w:hAnsi="Times New Roman" w:cs="Times New Roman"/>
          <w:sz w:val="22"/>
          <w:szCs w:val="22"/>
        </w:rPr>
        <w:t xml:space="preserve"> K-cup pac</w:t>
      </w:r>
      <w:r w:rsidR="00BA2067" w:rsidRPr="00BA2067">
        <w:rPr>
          <w:rFonts w:ascii="Times New Roman" w:eastAsia="Times New Roman" w:hAnsi="Times New Roman" w:cs="Times New Roman"/>
          <w:sz w:val="22"/>
          <w:szCs w:val="22"/>
        </w:rPr>
        <w:t>kaging</w:t>
      </w:r>
    </w:p>
    <w:p w14:paraId="6FEF45BE" w14:textId="21B03D56" w:rsidR="00BA2067" w:rsidRPr="00BA2067" w:rsidRDefault="00BA2067" w:rsidP="001E5EF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nd of line packaging</w:t>
      </w:r>
    </w:p>
    <w:p w14:paraId="012DD407" w14:textId="7C58E0D8" w:rsidR="00BA2067" w:rsidRPr="00BA2067" w:rsidRDefault="00BA2067" w:rsidP="001E5EF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alletizing and distribution of Keurig cases</w:t>
      </w:r>
    </w:p>
    <w:p w14:paraId="78B6AC3C" w14:textId="010DD93A" w:rsidR="00BA2067" w:rsidRPr="00BA2067" w:rsidRDefault="00BA2067" w:rsidP="001E5EFE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intain highest level of OEE</w:t>
      </w:r>
    </w:p>
    <w:p w14:paraId="1F9F0085" w14:textId="77777777" w:rsidR="0017482B" w:rsidRDefault="0017482B" w:rsidP="00024C3E">
      <w:pPr>
        <w:pStyle w:val="Heading11"/>
        <w:rPr>
          <w:rFonts w:ascii="Times New Roman" w:eastAsia="Times New Roman" w:hAnsi="Times New Roman" w:cs="Times New Roman"/>
          <w:b/>
          <w:bCs/>
        </w:rPr>
      </w:pPr>
    </w:p>
    <w:p w14:paraId="278CD604" w14:textId="258CA4E7" w:rsidR="00D5296A" w:rsidRPr="00835C24" w:rsidRDefault="005103DA" w:rsidP="00024C3E">
      <w:pPr>
        <w:pStyle w:val="Heading11"/>
        <w:rPr>
          <w:rFonts w:ascii="Times New Roman" w:eastAsia="Times New Roman" w:hAnsi="Times New Roman" w:cs="Times New Roman"/>
          <w:sz w:val="22"/>
          <w:szCs w:val="22"/>
        </w:rPr>
      </w:pPr>
      <w:r w:rsidRPr="00835C24">
        <w:rPr>
          <w:rFonts w:ascii="Times New Roman" w:eastAsia="Times New Roman" w:hAnsi="Times New Roman" w:cs="Times New Roman"/>
          <w:b/>
          <w:bCs/>
        </w:rPr>
        <w:t>AMS Technology</w:t>
      </w:r>
      <w:r w:rsidRPr="00835C24">
        <w:rPr>
          <w:rFonts w:ascii="Times New Roman" w:eastAsia="Times New Roman" w:hAnsi="Times New Roman" w:cs="Times New Roman"/>
        </w:rPr>
        <w:t xml:space="preserve">          </w:t>
      </w:r>
      <w:r w:rsidR="00EC7AFF" w:rsidRPr="00835C24">
        <w:rPr>
          <w:rFonts w:ascii="Times New Roman" w:eastAsia="Times New Roman" w:hAnsi="Times New Roman" w:cs="Times New Roman"/>
        </w:rPr>
        <w:tab/>
      </w:r>
      <w:r w:rsidR="00EC7AFF" w:rsidRPr="00835C24">
        <w:rPr>
          <w:rFonts w:ascii="Times New Roman" w:eastAsia="Times New Roman" w:hAnsi="Times New Roman" w:cs="Times New Roman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 Tacoma, WA          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="00EC7AFF" w:rsidRPr="00835C24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             2009 - </w:t>
      </w:r>
      <w:r w:rsidR="00764619">
        <w:rPr>
          <w:rFonts w:ascii="Times New Roman" w:eastAsia="Times New Roman" w:hAnsi="Times New Roman" w:cs="Times New Roman"/>
          <w:sz w:val="22"/>
          <w:szCs w:val="22"/>
        </w:rPr>
        <w:t>2018</w:t>
      </w:r>
    </w:p>
    <w:p w14:paraId="60FB2BE5" w14:textId="3C4718F5" w:rsidR="005854A3" w:rsidRPr="0001198F" w:rsidRDefault="002D1A7B" w:rsidP="0001198F">
      <w:pPr>
        <w:rPr>
          <w:rFonts w:ascii="Times New Roman" w:eastAsia="Times New Roman" w:hAnsi="Times New Roman" w:cs="Times New Roman"/>
          <w:sz w:val="22"/>
          <w:szCs w:val="22"/>
        </w:rPr>
        <w:sectPr w:rsidR="005854A3" w:rsidRPr="0001198F" w:rsidSect="00423142">
          <w:pgSz w:w="12240" w:h="15840"/>
          <w:pgMar w:top="864" w:right="1800" w:bottom="864" w:left="18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Network Engineer</w:t>
      </w:r>
      <w:r w:rsidR="00835C24" w:rsidRPr="00835C24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 xml:space="preserve"> </w:t>
      </w:r>
      <w:r w:rsidR="00835C24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 w:rsidR="005103DA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Provide</w:t>
      </w:r>
      <w:r w:rsidR="00E54EC2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remote support for</w:t>
      </w:r>
      <w:r w:rsidR="005103DA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companies that have no </w:t>
      </w:r>
      <w:r w:rsidR="00E54EC2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IT department</w:t>
      </w:r>
      <w:r w:rsidR="0001198F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ECFE53B" w14:textId="7C0C6472" w:rsidR="00D5296A" w:rsidRP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Troubleshooting and maintenance of </w:t>
      </w:r>
      <w:r w:rsidR="0053070B">
        <w:rPr>
          <w:rFonts w:ascii="Times New Roman" w:eastAsia="Times New Roman" w:hAnsi="Times New Roman" w:cs="Times New Roman"/>
          <w:sz w:val="22"/>
          <w:szCs w:val="22"/>
        </w:rPr>
        <w:t>1,200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>+ client workstations, servers, printers and networks</w:t>
      </w:r>
    </w:p>
    <w:p w14:paraId="2899D7A2" w14:textId="77777777" w:rsidR="00D5296A" w:rsidRP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Manage local and offsite backups of </w:t>
      </w:r>
      <w:r w:rsidR="00EC7AFF" w:rsidRPr="005854A3">
        <w:rPr>
          <w:rFonts w:ascii="Times New Roman" w:eastAsia="Times New Roman" w:hAnsi="Times New Roman" w:cs="Times New Roman"/>
          <w:sz w:val="22"/>
          <w:szCs w:val="22"/>
        </w:rPr>
        <w:t>clients’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computers</w:t>
      </w:r>
    </w:p>
    <w:p w14:paraId="30F23B78" w14:textId="77777777" w:rsidR="00D5296A" w:rsidRP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AVG</w:t>
      </w:r>
      <w:r w:rsidR="00E54EC2" w:rsidRPr="005854A3">
        <w:rPr>
          <w:rFonts w:ascii="Times New Roman" w:eastAsia="Times New Roman" w:hAnsi="Times New Roman" w:cs="Times New Roman"/>
          <w:sz w:val="22"/>
          <w:szCs w:val="22"/>
        </w:rPr>
        <w:t xml:space="preserve"> and Kaspersky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antivirus on </w:t>
      </w:r>
      <w:r w:rsidR="00EC7AFF" w:rsidRPr="005854A3">
        <w:rPr>
          <w:rFonts w:ascii="Times New Roman" w:eastAsia="Times New Roman" w:hAnsi="Times New Roman" w:cs="Times New Roman"/>
          <w:sz w:val="22"/>
          <w:szCs w:val="22"/>
        </w:rPr>
        <w:t>clients’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networks</w:t>
      </w:r>
    </w:p>
    <w:p w14:paraId="57E0275C" w14:textId="58F14942" w:rsidR="00D5296A" w:rsidRPr="005854A3" w:rsidRDefault="00BF617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et up and </w:t>
      </w:r>
      <w:r w:rsidR="009777DC">
        <w:rPr>
          <w:rFonts w:ascii="Times New Roman" w:eastAsia="Times New Roman" w:hAnsi="Times New Roman" w:cs="Times New Roman"/>
          <w:sz w:val="22"/>
          <w:szCs w:val="22"/>
        </w:rPr>
        <w:t>m</w:t>
      </w:r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>anage clients</w:t>
      </w:r>
      <w:r w:rsidR="00EC7AFF" w:rsidRPr="005854A3">
        <w:rPr>
          <w:rFonts w:ascii="Times New Roman" w:eastAsia="Times New Roman" w:hAnsi="Times New Roman" w:cs="Times New Roman"/>
          <w:sz w:val="22"/>
          <w:szCs w:val="22"/>
        </w:rPr>
        <w:t>’</w:t>
      </w:r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 xml:space="preserve"> Windows </w:t>
      </w:r>
      <w:r w:rsidR="00E54EC2" w:rsidRPr="005854A3">
        <w:rPr>
          <w:rFonts w:ascii="Times New Roman" w:eastAsia="Times New Roman" w:hAnsi="Times New Roman" w:cs="Times New Roman"/>
          <w:sz w:val="22"/>
          <w:szCs w:val="22"/>
        </w:rPr>
        <w:t>Server</w:t>
      </w:r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9777DC">
        <w:rPr>
          <w:rFonts w:ascii="Times New Roman" w:eastAsia="Times New Roman" w:hAnsi="Times New Roman" w:cs="Times New Roman"/>
          <w:sz w:val="22"/>
          <w:szCs w:val="22"/>
        </w:rPr>
        <w:t>2003/2008/2012/2016 servers</w:t>
      </w:r>
    </w:p>
    <w:p w14:paraId="4D52DA2D" w14:textId="77777777" w:rsidR="00D5296A" w:rsidRP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Disaster recovery planning for </w:t>
      </w:r>
      <w:proofErr w:type="gramStart"/>
      <w:r w:rsidRPr="005854A3">
        <w:rPr>
          <w:rFonts w:ascii="Times New Roman" w:eastAsia="Times New Roman" w:hAnsi="Times New Roman" w:cs="Times New Roman"/>
          <w:sz w:val="22"/>
          <w:szCs w:val="22"/>
        </w:rPr>
        <w:t>clients</w:t>
      </w:r>
      <w:proofErr w:type="gramEnd"/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networks</w:t>
      </w:r>
    </w:p>
    <w:p w14:paraId="7E88BD72" w14:textId="77777777" w:rsidR="00D5296A" w:rsidRP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Project planning for </w:t>
      </w:r>
      <w:proofErr w:type="gramStart"/>
      <w:r w:rsidRPr="005854A3">
        <w:rPr>
          <w:rFonts w:ascii="Times New Roman" w:eastAsia="Times New Roman" w:hAnsi="Times New Roman" w:cs="Times New Roman"/>
          <w:sz w:val="22"/>
          <w:szCs w:val="22"/>
        </w:rPr>
        <w:t>clients</w:t>
      </w:r>
      <w:proofErr w:type="gramEnd"/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network implementations</w:t>
      </w:r>
    </w:p>
    <w:p w14:paraId="5ED8BB18" w14:textId="313BB49B" w:rsidR="00D5296A" w:rsidRPr="005854A3" w:rsidRDefault="0018346D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etup/</w:t>
      </w:r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 xml:space="preserve">Manage clients SonicWall, </w:t>
      </w:r>
      <w:proofErr w:type="spellStart"/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>SnapGear</w:t>
      </w:r>
      <w:proofErr w:type="spellEnd"/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 xml:space="preserve"> and WatchGuard </w:t>
      </w:r>
      <w:r w:rsidR="00394033">
        <w:rPr>
          <w:rFonts w:ascii="Times New Roman" w:eastAsia="Times New Roman" w:hAnsi="Times New Roman" w:cs="Times New Roman"/>
          <w:sz w:val="22"/>
          <w:szCs w:val="22"/>
        </w:rPr>
        <w:t>Firewalls</w:t>
      </w:r>
    </w:p>
    <w:p w14:paraId="46D8EEED" w14:textId="77777777" w:rsidR="005854A3" w:rsidRDefault="005103DA" w:rsidP="00AC57CB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Desktop support of many applications specific to </w:t>
      </w:r>
      <w:r w:rsidR="00A50F6C" w:rsidRPr="005854A3">
        <w:rPr>
          <w:rFonts w:ascii="Times New Roman" w:eastAsia="Times New Roman" w:hAnsi="Times New Roman" w:cs="Times New Roman"/>
          <w:sz w:val="22"/>
          <w:szCs w:val="22"/>
        </w:rPr>
        <w:t>clients’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needs</w:t>
      </w:r>
    </w:p>
    <w:p w14:paraId="3B8E6B26" w14:textId="5506BFAF" w:rsidR="00AC57CB" w:rsidRPr="00AC57CB" w:rsidRDefault="00AC57CB" w:rsidP="00AC57CB">
      <w:pPr>
        <w:rPr>
          <w:rFonts w:ascii="Times New Roman" w:eastAsia="Times New Roman" w:hAnsi="Times New Roman" w:cs="Times New Roman"/>
          <w:sz w:val="22"/>
          <w:szCs w:val="22"/>
        </w:rPr>
        <w:sectPr w:rsidR="00AC57CB" w:rsidRPr="00AC57CB" w:rsidSect="00024C3E">
          <w:type w:val="continuous"/>
          <w:pgSz w:w="12240" w:h="15840"/>
          <w:pgMar w:top="864" w:right="864" w:bottom="864" w:left="864" w:header="720" w:footer="720" w:gutter="0"/>
          <w:cols w:num="2" w:space="720"/>
        </w:sectPr>
      </w:pPr>
    </w:p>
    <w:p w14:paraId="61B16C11" w14:textId="77777777" w:rsidR="00D5296A" w:rsidRPr="00835C24" w:rsidRDefault="00D5296A">
      <w:pPr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6E8BAB27" w14:textId="77777777" w:rsidR="00D5296A" w:rsidRPr="00835C24" w:rsidRDefault="005103DA" w:rsidP="00835C24">
      <w:pPr>
        <w:tabs>
          <w:tab w:val="left" w:pos="-165"/>
          <w:tab w:val="left" w:pos="-15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835C24">
        <w:rPr>
          <w:rFonts w:ascii="Times New Roman" w:eastAsia="Times New Roman" w:hAnsi="Times New Roman" w:cs="Times New Roman"/>
          <w:b/>
          <w:bCs/>
          <w:sz w:val="22"/>
          <w:szCs w:val="22"/>
        </w:rPr>
        <w:t>Pioneer Property Group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>Seattle, WA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  <w:t xml:space="preserve">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ab/>
      </w:r>
      <w:r w:rsidR="00835C24" w:rsidRPr="00835C24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Pr="00835C24">
        <w:rPr>
          <w:rFonts w:ascii="Times New Roman" w:eastAsia="Times New Roman" w:hAnsi="Times New Roman" w:cs="Times New Roman"/>
          <w:sz w:val="22"/>
          <w:szCs w:val="22"/>
        </w:rPr>
        <w:t>2007 – 2008</w:t>
      </w:r>
    </w:p>
    <w:p w14:paraId="7F31F558" w14:textId="77777777" w:rsidR="00D5296A" w:rsidRPr="00835C24" w:rsidRDefault="005103DA" w:rsidP="00835C24">
      <w:pPr>
        <w:tabs>
          <w:tab w:val="left" w:pos="360"/>
        </w:tabs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835C24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Systems/Network Administrator</w:t>
      </w:r>
      <w:r w:rsidR="00835C24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-</w:t>
      </w:r>
      <w:r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Starting as the Assistant Systems Administrator, I quickly proved my talents on both the systems and network side. This eventually led to me heading up network administration. After my director resigned I became the IT department, assuming </w:t>
      </w:r>
      <w:r w:rsidR="0081649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the </w:t>
      </w:r>
      <w:r w:rsidR="0081649B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Director</w:t>
      </w:r>
      <w:r w:rsidR="0081649B">
        <w:rPr>
          <w:rFonts w:ascii="Times New Roman" w:eastAsia="Times New Roman" w:hAnsi="Times New Roman" w:cs="Times New Roman"/>
          <w:i/>
          <w:iCs/>
          <w:sz w:val="22"/>
          <w:szCs w:val="22"/>
        </w:rPr>
        <w:t>’</w:t>
      </w:r>
      <w:r w:rsidR="0081649B"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>s</w:t>
      </w:r>
      <w:r w:rsidRPr="00835C2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position.</w:t>
      </w:r>
    </w:p>
    <w:p w14:paraId="3A9E2CAD" w14:textId="77777777" w:rsidR="005854A3" w:rsidRDefault="005854A3" w:rsidP="005854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2"/>
          <w:szCs w:val="22"/>
        </w:rPr>
        <w:sectPr w:rsidR="005854A3" w:rsidSect="005854A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124BE7D" w14:textId="77777777" w:rsidR="00835C24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backup regiment using Retrospect. Responsible for dai</w:t>
      </w:r>
      <w:r w:rsidR="00835C24" w:rsidRPr="005854A3">
        <w:rPr>
          <w:rFonts w:ascii="Times New Roman" w:eastAsia="Times New Roman" w:hAnsi="Times New Roman" w:cs="Times New Roman"/>
          <w:sz w:val="22"/>
          <w:szCs w:val="22"/>
        </w:rPr>
        <w:t xml:space="preserve">ly </w:t>
      </w:r>
      <w:r w:rsidR="00835C24" w:rsidRPr="005854A3">
        <w:rPr>
          <w:rFonts w:ascii="Times New Roman" w:eastAsia="Times New Roman" w:hAnsi="Times New Roman" w:cs="Times New Roman"/>
          <w:sz w:val="22"/>
          <w:szCs w:val="22"/>
        </w:rPr>
        <w:t>backups and offsite storage</w:t>
      </w:r>
    </w:p>
    <w:p w14:paraId="59ACB2DA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100% data retention and retrieval for 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lastRenderedPageBreak/>
        <w:t>SQL databases, file servers, IIS sites, QuickBooks</w:t>
      </w:r>
    </w:p>
    <w:p w14:paraId="51562F2F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administrate Microsoft Office SharePoint Server 2007</w:t>
      </w:r>
    </w:p>
    <w:p w14:paraId="725CFDAE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company intranet and public web services using IIS. Utilized NLB Cluster for load balancing and high availability</w:t>
      </w:r>
    </w:p>
    <w:p w14:paraId="747CF3B8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maintain access to remote sales offices using WatchGuard hardware VPN tunnels over IPSEC</w:t>
      </w:r>
    </w:p>
    <w:p w14:paraId="789ECF41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Set up and maintain Mitel VoIP PBX infrastructure. Configure DID and internal routing. Set up VLANs to </w:t>
      </w:r>
      <w:r w:rsidR="00835C24" w:rsidRPr="005854A3">
        <w:rPr>
          <w:rFonts w:ascii="Times New Roman" w:eastAsia="Times New Roman" w:hAnsi="Times New Roman" w:cs="Times New Roman"/>
          <w:sz w:val="22"/>
          <w:szCs w:val="22"/>
        </w:rPr>
        <w:t>separate voice and data traffic</w:t>
      </w:r>
    </w:p>
    <w:p w14:paraId="7F81E2BA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Manage Windows Server 2003 Domain 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>Controllers and Active Directory infrastructure</w:t>
      </w:r>
    </w:p>
    <w:p w14:paraId="34E3EBFD" w14:textId="77777777" w:rsidR="00835C24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Exchange 2003 front end and back end servers</w:t>
      </w:r>
      <w:r w:rsidR="00835C24" w:rsidRPr="005854A3">
        <w:rPr>
          <w:rFonts w:ascii="Times New Roman" w:eastAsia="Times New Roman" w:hAnsi="Times New Roman" w:cs="Times New Roman"/>
          <w:sz w:val="22"/>
          <w:szCs w:val="22"/>
        </w:rPr>
        <w:t>. Monitor and troubleshoot OWA</w:t>
      </w:r>
    </w:p>
    <w:p w14:paraId="26E10A79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Set up Active Sync and certificates on smart phones for Windows Mobile Exchange synchronization </w:t>
      </w:r>
    </w:p>
    <w:p w14:paraId="225B9B53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deploy CRM 3.0. Support for CRM clients</w:t>
      </w:r>
    </w:p>
    <w:p w14:paraId="2F62910D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deploy Project Server 2003</w:t>
      </w:r>
    </w:p>
    <w:p w14:paraId="736367A7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VG Server 7.5 on servers with AVG client push to desktops</w:t>
      </w:r>
    </w:p>
    <w:p w14:paraId="478C59E5" w14:textId="77777777" w:rsidR="00D5296A" w:rsidRP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Implemented inventory tracking system for all hardware</w:t>
      </w:r>
    </w:p>
    <w:p w14:paraId="6E617324" w14:textId="77777777" w:rsidR="005854A3" w:rsidRDefault="005103DA" w:rsidP="005854A3">
      <w:pPr>
        <w:pStyle w:val="ListParagraph"/>
        <w:numPr>
          <w:ilvl w:val="0"/>
          <w:numId w:val="4"/>
        </w:numPr>
        <w:tabs>
          <w:tab w:val="left" w:pos="360"/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  <w:sectPr w:rsidR="005854A3" w:rsidSect="005854A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Network design and integration</w:t>
      </w:r>
    </w:p>
    <w:p w14:paraId="2B8B1AD3" w14:textId="77777777" w:rsidR="00D5296A" w:rsidRPr="00350BF6" w:rsidRDefault="005103DA">
      <w:pPr>
        <w:tabs>
          <w:tab w:val="left" w:pos="360"/>
          <w:tab w:val="left" w:pos="1080"/>
          <w:tab w:val="left" w:pos="144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</w:p>
    <w:p w14:paraId="118E1D4B" w14:textId="77777777" w:rsidR="0053070B" w:rsidRDefault="0053070B">
      <w:pPr>
        <w:tabs>
          <w:tab w:val="left" w:pos="360"/>
          <w:tab w:val="left" w:pos="1080"/>
          <w:tab w:val="left" w:pos="144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290D61D" w14:textId="02765B02" w:rsidR="00D5296A" w:rsidRPr="00350BF6" w:rsidRDefault="005103DA">
      <w:pPr>
        <w:tabs>
          <w:tab w:val="left" w:pos="360"/>
          <w:tab w:val="left" w:pos="1080"/>
          <w:tab w:val="left" w:pos="144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>Premier Business Centers</w:t>
      </w:r>
      <w:r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835C24"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 xml:space="preserve">Irvine, CA                      </w:t>
      </w:r>
      <w:r w:rsidR="00835C24" w:rsidRPr="00350BF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</w:t>
      </w:r>
      <w:r w:rsidRPr="00350BF6">
        <w:rPr>
          <w:rFonts w:ascii="Times New Roman" w:eastAsia="Times New Roman" w:hAnsi="Times New Roman" w:cs="Times New Roman"/>
          <w:sz w:val="22"/>
          <w:szCs w:val="22"/>
        </w:rPr>
        <w:t xml:space="preserve">2004 – 2007                     </w:t>
      </w:r>
    </w:p>
    <w:p w14:paraId="5972D89F" w14:textId="77777777" w:rsidR="00D5296A" w:rsidRPr="00350BF6" w:rsidRDefault="005103DA" w:rsidP="00835C24">
      <w:pPr>
        <w:rPr>
          <w:rFonts w:ascii="Times New Roman" w:eastAsia="Times New Roman" w:hAnsi="Times New Roman" w:cs="Times New Roman"/>
          <w:sz w:val="22"/>
          <w:szCs w:val="22"/>
        </w:rPr>
      </w:pPr>
      <w:r w:rsidRPr="00350BF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Sr. Network Engineer</w:t>
      </w:r>
      <w:r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– Starting as a network engineer in a help desk environment, I volunteered for every new layer 3 deployment that came up. Through hands on experience I became team lead and project m</w:t>
      </w:r>
      <w:r w:rsidR="00E54EC2"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>anager for new layer 3 projects, as well as team help desk lead.</w:t>
      </w:r>
    </w:p>
    <w:p w14:paraId="25ED2D8C" w14:textId="77777777" w:rsidR="005854A3" w:rsidRDefault="005854A3" w:rsidP="005854A3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  <w:sectPr w:rsidR="005854A3" w:rsidSect="005854A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16F908E9" w14:textId="77777777" w:rsidR="00D5296A" w:rsidRPr="005854A3" w:rsidRDefault="005103DA" w:rsidP="005854A3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Implementation of network equipment for ISP management</w:t>
      </w:r>
    </w:p>
    <w:p w14:paraId="6AD79D32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Report directly to the Director of IT</w:t>
      </w:r>
    </w:p>
    <w:p w14:paraId="6CB67D19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the Help Desk staff of three (3)</w:t>
      </w:r>
    </w:p>
    <w:p w14:paraId="2FEA24B0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help desk staff daily ticket queue</w:t>
      </w:r>
    </w:p>
    <w:p w14:paraId="448E5079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Point of contact for all help desk escalations</w:t>
      </w:r>
    </w:p>
    <w:p w14:paraId="22B21850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Train help desk in new procedures and policies</w:t>
      </w:r>
    </w:p>
    <w:p w14:paraId="255B6D30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Coordinate staff schedules for on-site deployment</w:t>
      </w:r>
    </w:p>
    <w:p w14:paraId="3F787FC9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Quality Control for all help desk assignments </w:t>
      </w:r>
    </w:p>
    <w:p w14:paraId="0CCB2873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Client Desktop Support for XP and 2000 workstations</w:t>
      </w:r>
    </w:p>
    <w:p w14:paraId="68DB82DD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Network design and integration </w:t>
      </w:r>
    </w:p>
    <w:p w14:paraId="4838563D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Manage Windows Server 2000/2003 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>Domain Controllers for 46 site forest</w:t>
      </w:r>
    </w:p>
    <w:p w14:paraId="345148F6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Active Directory site replication to 46 remote sites</w:t>
      </w:r>
    </w:p>
    <w:p w14:paraId="2D68E74D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igrate from Exchange 5.5 to Exchange 2003</w:t>
      </w:r>
    </w:p>
    <w:p w14:paraId="2C7E37F6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deploy Exchange 2003 server</w:t>
      </w:r>
    </w:p>
    <w:p w14:paraId="01359AAF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deploy internal and external DNS servers</w:t>
      </w:r>
    </w:p>
    <w:p w14:paraId="007BD58A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intain company intranet and extranet using IIS</w:t>
      </w:r>
    </w:p>
    <w:p w14:paraId="29BBB7D2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Manage Cisco routers </w:t>
      </w:r>
      <w:r w:rsidR="00350BF6" w:rsidRPr="005854A3">
        <w:rPr>
          <w:rFonts w:ascii="Times New Roman" w:eastAsia="Times New Roman" w:hAnsi="Times New Roman" w:cs="Times New Roman"/>
          <w:sz w:val="22"/>
          <w:szCs w:val="22"/>
        </w:rPr>
        <w:t>for client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and employee internet access</w:t>
      </w:r>
    </w:p>
    <w:p w14:paraId="2187CA78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Set up and manage PIX firewalls from remote sites for corporate VPN access</w:t>
      </w:r>
    </w:p>
    <w:p w14:paraId="716F1A3F" w14:textId="77777777" w:rsidR="00D5296A" w:rsidRP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Manage Cisco Catalyst switches for client and employee internet access</w:t>
      </w:r>
    </w:p>
    <w:p w14:paraId="4E4ED15E" w14:textId="77777777" w:rsidR="005854A3" w:rsidRDefault="005103DA" w:rsidP="005854A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2"/>
          <w:szCs w:val="22"/>
        </w:rPr>
        <w:sectPr w:rsidR="005854A3" w:rsidSect="005854A3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Remote management of servers, routers, firewalls, switches and desktops</w:t>
      </w:r>
    </w:p>
    <w:p w14:paraId="40C2E9BA" w14:textId="77777777" w:rsidR="00D5296A" w:rsidRPr="005854A3" w:rsidRDefault="00D5296A" w:rsidP="005854A3">
      <w:pPr>
        <w:pStyle w:val="ListParagraph"/>
        <w:ind w:left="360"/>
        <w:rPr>
          <w:rFonts w:ascii="Times New Roman" w:eastAsia="Times New Roman" w:hAnsi="Times New Roman" w:cs="Times New Roman"/>
          <w:sz w:val="22"/>
          <w:szCs w:val="22"/>
        </w:rPr>
      </w:pPr>
    </w:p>
    <w:p w14:paraId="108D519A" w14:textId="77777777" w:rsidR="00D5296A" w:rsidRPr="00350BF6" w:rsidRDefault="005103DA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>Remote Net</w:t>
      </w:r>
      <w:r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350BF6"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="00350BF6" w:rsidRPr="00350BF6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>Irvine, CA</w:t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</w:r>
      <w:r w:rsidRPr="00350BF6">
        <w:rPr>
          <w:rFonts w:ascii="Times New Roman" w:eastAsia="Times New Roman" w:hAnsi="Times New Roman" w:cs="Times New Roman"/>
          <w:sz w:val="22"/>
          <w:szCs w:val="22"/>
        </w:rPr>
        <w:tab/>
        <w:t xml:space="preserve">    2003 – 2004</w:t>
      </w:r>
    </w:p>
    <w:p w14:paraId="188029EF" w14:textId="77777777" w:rsidR="005854A3" w:rsidRPr="00045543" w:rsidRDefault="005103DA" w:rsidP="00045543">
      <w:pPr>
        <w:rPr>
          <w:rFonts w:ascii="Times New Roman" w:eastAsia="Times New Roman" w:hAnsi="Times New Roman" w:cs="Times New Roman"/>
          <w:i/>
          <w:iCs/>
          <w:sz w:val="22"/>
          <w:szCs w:val="22"/>
        </w:rPr>
        <w:sectPr w:rsidR="005854A3" w:rsidRPr="00045543" w:rsidSect="005854A3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 w:rsidRPr="00350BF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Net</w:t>
      </w:r>
      <w:r w:rsidR="00E54EC2" w:rsidRPr="00350BF6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ork Engineer</w:t>
      </w:r>
      <w:r w:rsidR="00350BF6"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-</w:t>
      </w:r>
      <w:r w:rsidR="00E54EC2"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>Remotely manage</w:t>
      </w:r>
      <w:r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servers and workstations facilitating </w:t>
      </w:r>
      <w:r w:rsidR="00E54EC2" w:rsidRPr="00350BF6">
        <w:rPr>
          <w:rFonts w:ascii="Times New Roman" w:eastAsia="Times New Roman" w:hAnsi="Times New Roman" w:cs="Times New Roman"/>
          <w:i/>
          <w:iCs/>
          <w:sz w:val="22"/>
          <w:szCs w:val="22"/>
        </w:rPr>
        <w:t>university staff</w:t>
      </w:r>
      <w:r w:rsidR="00045543">
        <w:rPr>
          <w:rFonts w:ascii="Times New Roman" w:eastAsia="Times New Roman" w:hAnsi="Times New Roman" w:cs="Times New Roman"/>
          <w:i/>
          <w:iCs/>
          <w:sz w:val="22"/>
          <w:szCs w:val="22"/>
        </w:rPr>
        <w:t>.</w:t>
      </w:r>
    </w:p>
    <w:p w14:paraId="07D57704" w14:textId="77777777" w:rsidR="00D5296A" w:rsidRPr="005854A3" w:rsidRDefault="005103DA" w:rsidP="005854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482A6F">
        <w:rPr>
          <w:rFonts w:ascii="Times New Roman" w:eastAsia="Times New Roman" w:hAnsi="Times New Roman" w:cs="Times New Roman"/>
          <w:iCs/>
          <w:sz w:val="22"/>
          <w:szCs w:val="22"/>
        </w:rPr>
        <w:t>R</w:t>
      </w:r>
      <w:r w:rsidRPr="00482A6F">
        <w:rPr>
          <w:rFonts w:ascii="Times New Roman" w:eastAsia="Times New Roman" w:hAnsi="Times New Roman" w:cs="Times New Roman"/>
          <w:sz w:val="22"/>
          <w:szCs w:val="22"/>
        </w:rPr>
        <w:t>em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>otely manage 6 client networks and network architecture</w:t>
      </w:r>
    </w:p>
    <w:p w14:paraId="234388FB" w14:textId="77777777" w:rsidR="00D5296A" w:rsidRPr="005854A3" w:rsidRDefault="005103DA" w:rsidP="005854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Clients include 2 California Universities</w:t>
      </w:r>
    </w:p>
    <w:p w14:paraId="70EAC552" w14:textId="77777777" w:rsidR="00D5296A" w:rsidRPr="005854A3" w:rsidRDefault="005103DA" w:rsidP="005854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Technical Support for 4,000 students</w:t>
      </w:r>
      <w:r w:rsidR="00482A6F">
        <w:rPr>
          <w:rFonts w:ascii="Times New Roman" w:eastAsia="Times New Roman" w:hAnsi="Times New Roman" w:cs="Times New Roman"/>
          <w:sz w:val="22"/>
          <w:szCs w:val="22"/>
        </w:rPr>
        <w:t xml:space="preserve"> and 500 staff</w:t>
      </w:r>
    </w:p>
    <w:p w14:paraId="79A0C735" w14:textId="77777777" w:rsidR="00D5296A" w:rsidRPr="005854A3" w:rsidRDefault="005103DA" w:rsidP="005854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Network administration of over 25 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>servers including Windows 2000, Windows NT, Windows 2003,Exchange 5.5, Exchange 2003</w:t>
      </w:r>
    </w:p>
    <w:p w14:paraId="2807362A" w14:textId="77777777" w:rsidR="00D5296A" w:rsidRPr="005854A3" w:rsidRDefault="00482A6F" w:rsidP="005854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intain and i</w:t>
      </w:r>
      <w:r w:rsidR="005103DA" w:rsidRPr="005854A3">
        <w:rPr>
          <w:rFonts w:ascii="Times New Roman" w:eastAsia="Times New Roman" w:hAnsi="Times New Roman" w:cs="Times New Roman"/>
          <w:sz w:val="22"/>
          <w:szCs w:val="22"/>
        </w:rPr>
        <w:t>mplement Active Directory architecture</w:t>
      </w:r>
    </w:p>
    <w:p w14:paraId="510CDE1D" w14:textId="5BBFA41D" w:rsidR="005103DA" w:rsidRPr="003F5FE1" w:rsidRDefault="005103DA" w:rsidP="003F4E29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5854A3">
        <w:rPr>
          <w:rFonts w:ascii="Times New Roman" w:eastAsia="Times New Roman" w:hAnsi="Times New Roman" w:cs="Times New Roman"/>
          <w:sz w:val="22"/>
          <w:szCs w:val="22"/>
        </w:rPr>
        <w:t>Installation of servers</w:t>
      </w:r>
      <w:r w:rsidR="003F4E29">
        <w:rPr>
          <w:rFonts w:ascii="Times New Roman" w:eastAsia="Times New Roman" w:hAnsi="Times New Roman" w:cs="Times New Roman"/>
          <w:sz w:val="22"/>
          <w:szCs w:val="22"/>
        </w:rPr>
        <w:t xml:space="preserve"> and</w:t>
      </w:r>
      <w:r w:rsidRPr="005854A3">
        <w:rPr>
          <w:rFonts w:ascii="Times New Roman" w:eastAsia="Times New Roman" w:hAnsi="Times New Roman" w:cs="Times New Roman"/>
          <w:sz w:val="22"/>
          <w:szCs w:val="22"/>
        </w:rPr>
        <w:t xml:space="preserve"> workstations </w:t>
      </w:r>
      <w:bookmarkStart w:id="0" w:name="_GoBack"/>
      <w:bookmarkEnd w:id="0"/>
    </w:p>
    <w:sectPr w:rsidR="005103DA" w:rsidRPr="003F5FE1" w:rsidSect="003F4E29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RTF_Num 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7B6705"/>
    <w:multiLevelType w:val="hybridMultilevel"/>
    <w:tmpl w:val="0F98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82350"/>
    <w:multiLevelType w:val="hybridMultilevel"/>
    <w:tmpl w:val="F1DE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81F8D"/>
    <w:multiLevelType w:val="hybridMultilevel"/>
    <w:tmpl w:val="4ED22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C6A68"/>
    <w:multiLevelType w:val="hybridMultilevel"/>
    <w:tmpl w:val="DDBE6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122FE"/>
    <w:multiLevelType w:val="hybridMultilevel"/>
    <w:tmpl w:val="42D8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AA7597"/>
    <w:multiLevelType w:val="hybridMultilevel"/>
    <w:tmpl w:val="7B46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244F7"/>
    <w:multiLevelType w:val="hybridMultilevel"/>
    <w:tmpl w:val="FD66D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7758C"/>
    <w:multiLevelType w:val="hybridMultilevel"/>
    <w:tmpl w:val="AE50C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E6657B"/>
    <w:multiLevelType w:val="hybridMultilevel"/>
    <w:tmpl w:val="D82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C2"/>
    <w:rsid w:val="0001198F"/>
    <w:rsid w:val="00024C3E"/>
    <w:rsid w:val="00045543"/>
    <w:rsid w:val="00093B4D"/>
    <w:rsid w:val="00150407"/>
    <w:rsid w:val="00152E8A"/>
    <w:rsid w:val="0017482B"/>
    <w:rsid w:val="0018346D"/>
    <w:rsid w:val="00240FFA"/>
    <w:rsid w:val="002C7717"/>
    <w:rsid w:val="002D1A7B"/>
    <w:rsid w:val="003353C2"/>
    <w:rsid w:val="00350BF6"/>
    <w:rsid w:val="00394033"/>
    <w:rsid w:val="003F4E29"/>
    <w:rsid w:val="003F5FE1"/>
    <w:rsid w:val="00423142"/>
    <w:rsid w:val="00482A6F"/>
    <w:rsid w:val="004F5BEB"/>
    <w:rsid w:val="005103DA"/>
    <w:rsid w:val="0053070B"/>
    <w:rsid w:val="00530D07"/>
    <w:rsid w:val="005854A3"/>
    <w:rsid w:val="005F4358"/>
    <w:rsid w:val="006B4F08"/>
    <w:rsid w:val="00764619"/>
    <w:rsid w:val="0081649B"/>
    <w:rsid w:val="00835C24"/>
    <w:rsid w:val="009179D3"/>
    <w:rsid w:val="0093389D"/>
    <w:rsid w:val="009777DC"/>
    <w:rsid w:val="00A50F6C"/>
    <w:rsid w:val="00A7469A"/>
    <w:rsid w:val="00AC57CB"/>
    <w:rsid w:val="00BA2067"/>
    <w:rsid w:val="00BF05ED"/>
    <w:rsid w:val="00BF617A"/>
    <w:rsid w:val="00C23954"/>
    <w:rsid w:val="00C46635"/>
    <w:rsid w:val="00C72E82"/>
    <w:rsid w:val="00C77AFE"/>
    <w:rsid w:val="00D5296A"/>
    <w:rsid w:val="00E54EC2"/>
    <w:rsid w:val="00EA510D"/>
    <w:rsid w:val="00EC7A0F"/>
    <w:rsid w:val="00EC7AFF"/>
    <w:rsid w:val="00EE0A27"/>
    <w:rsid w:val="00FB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CA148F1"/>
  <w15:docId w15:val="{1813BEF8-F324-4146-BCC6-B40A53A7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954"/>
    <w:pPr>
      <w:widowControl w:val="0"/>
      <w:suppressAutoHyphens/>
      <w:autoSpaceDE w:val="0"/>
    </w:pPr>
    <w:rPr>
      <w:rFonts w:ascii="Copperplate Gothic Light" w:eastAsia="Copperplate Gothic Light" w:hAnsi="Copperplate Gothic Light" w:cs="Copperplate Gothic Light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TFNum21">
    <w:name w:val="RTF_Num 2 1"/>
    <w:rsid w:val="00C23954"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C2395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sid w:val="00C23954"/>
    <w:pPr>
      <w:spacing w:after="120"/>
    </w:pPr>
  </w:style>
  <w:style w:type="paragraph" w:styleId="List">
    <w:name w:val="List"/>
    <w:basedOn w:val="BodyText"/>
    <w:rsid w:val="00C23954"/>
    <w:rPr>
      <w:rFonts w:cs="Mangal"/>
    </w:rPr>
  </w:style>
  <w:style w:type="paragraph" w:styleId="Caption">
    <w:name w:val="caption"/>
    <w:basedOn w:val="Normal"/>
    <w:qFormat/>
    <w:rsid w:val="00C2395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C23954"/>
    <w:pPr>
      <w:suppressLineNumbers/>
    </w:pPr>
    <w:rPr>
      <w:rFonts w:cs="Mangal"/>
    </w:rPr>
  </w:style>
  <w:style w:type="paragraph" w:customStyle="1" w:styleId="Heading11">
    <w:name w:val="Heading 11"/>
    <w:next w:val="Normal"/>
    <w:rsid w:val="00C23954"/>
    <w:pPr>
      <w:widowControl w:val="0"/>
      <w:suppressAutoHyphens/>
      <w:autoSpaceDE w:val="0"/>
    </w:pPr>
    <w:rPr>
      <w:rFonts w:ascii="Copperplate Gothic Light" w:eastAsia="Copperplate Gothic Light" w:hAnsi="Copperplate Gothic Light" w:cs="Copperplate Gothic Light"/>
      <w:sz w:val="24"/>
      <w:szCs w:val="24"/>
      <w:lang w:bidi="en-US"/>
    </w:rPr>
  </w:style>
  <w:style w:type="character" w:styleId="Hyperlink">
    <w:name w:val="Hyperlink"/>
    <w:uiPriority w:val="99"/>
    <w:unhideWhenUsed/>
    <w:rsid w:val="00EC7A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a.do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082A-CEB6-4DDA-926E-6206BA26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ole</dc:creator>
  <cp:lastModifiedBy>David</cp:lastModifiedBy>
  <cp:revision>3</cp:revision>
  <cp:lastPrinted>2013-08-07T20:34:00Z</cp:lastPrinted>
  <dcterms:created xsi:type="dcterms:W3CDTF">2020-11-02T19:33:00Z</dcterms:created>
  <dcterms:modified xsi:type="dcterms:W3CDTF">2020-11-02T19:33:00Z</dcterms:modified>
</cp:coreProperties>
</file>